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E3" w:rsidRDefault="00682CE3" w:rsidP="00682CE3">
      <w:pPr>
        <w:pStyle w:val="ConsNonformat"/>
        <w:widowControl/>
        <w:jc w:val="both"/>
        <w:rPr>
          <w:color w:val="000000" w:themeColor="text1"/>
          <w:sz w:val="28"/>
          <w:szCs w:val="28"/>
        </w:rPr>
      </w:pPr>
    </w:p>
    <w:p w:rsidR="00F341F3" w:rsidRDefault="00F341F3" w:rsidP="00F341F3">
      <w:pPr>
        <w:pStyle w:val="ConsNonformat"/>
        <w:widowControl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58890B" wp14:editId="248E2285">
            <wp:extent cx="622393" cy="681990"/>
            <wp:effectExtent l="0" t="0" r="6350" b="3810"/>
            <wp:docPr id="1" name="Рисунок 1" descr="http://www.osinniki.org/uploads/posts/2020-02/1582795341_img_20200227_13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sinniki.org/uploads/posts/2020-02/1582795341_img_20200227_1323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01" cy="6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F3" w:rsidRPr="00716833" w:rsidRDefault="00F341F3" w:rsidP="00682CE3">
      <w:pPr>
        <w:pStyle w:val="ConsNonformat"/>
        <w:widowControl/>
        <w:jc w:val="both"/>
        <w:rPr>
          <w:color w:val="000000" w:themeColor="text1"/>
          <w:sz w:val="28"/>
          <w:szCs w:val="28"/>
        </w:rPr>
      </w:pPr>
    </w:p>
    <w:p w:rsidR="00682CE3" w:rsidRPr="00716833" w:rsidRDefault="00682CE3" w:rsidP="00682CE3">
      <w:pPr>
        <w:pStyle w:val="Con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833">
        <w:rPr>
          <w:color w:val="000000" w:themeColor="text1"/>
          <w:sz w:val="28"/>
          <w:szCs w:val="28"/>
        </w:rPr>
        <w:t xml:space="preserve">                  </w:t>
      </w:r>
      <w:r w:rsidR="00F341F3">
        <w:rPr>
          <w:color w:val="000000" w:themeColor="text1"/>
          <w:sz w:val="28"/>
          <w:szCs w:val="28"/>
        </w:rPr>
        <w:t xml:space="preserve">  </w:t>
      </w:r>
      <w:r w:rsidRPr="0071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АЯ ФЕДЕРАЦИЯ  </w:t>
      </w:r>
    </w:p>
    <w:p w:rsidR="00682CE3" w:rsidRPr="00716833" w:rsidRDefault="00682CE3" w:rsidP="00682CE3">
      <w:pPr>
        <w:pStyle w:val="Con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ая область </w:t>
      </w:r>
      <w:r w:rsidR="00320232">
        <w:rPr>
          <w:rFonts w:ascii="Times New Roman" w:hAnsi="Times New Roman" w:cs="Times New Roman"/>
          <w:color w:val="000000" w:themeColor="text1"/>
          <w:sz w:val="28"/>
          <w:szCs w:val="28"/>
        </w:rPr>
        <w:t>- Кузбасс</w:t>
      </w:r>
    </w:p>
    <w:p w:rsidR="00682CE3" w:rsidRPr="00716833" w:rsidRDefault="00682CE3" w:rsidP="00682CE3">
      <w:pPr>
        <w:pStyle w:val="Con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83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 – Осинниковский городской округ</w:t>
      </w:r>
    </w:p>
    <w:p w:rsidR="00682CE3" w:rsidRPr="00716833" w:rsidRDefault="00682CE3" w:rsidP="00682CE3">
      <w:pPr>
        <w:pStyle w:val="Con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Осинниковского городского округа </w:t>
      </w:r>
    </w:p>
    <w:p w:rsidR="00682CE3" w:rsidRPr="00716833" w:rsidRDefault="00682CE3" w:rsidP="00682CE3">
      <w:pPr>
        <w:pStyle w:val="Con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Pr="00716833" w:rsidRDefault="00682CE3" w:rsidP="00682CE3">
      <w:pPr>
        <w:pStyle w:val="ConsNonformat"/>
        <w:widowControl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1683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СТАНОВЛЕНИЕ</w:t>
      </w:r>
    </w:p>
    <w:p w:rsidR="00682CE3" w:rsidRPr="00716833" w:rsidRDefault="00682CE3" w:rsidP="00682CE3">
      <w:pPr>
        <w:pStyle w:val="ConsNonformat"/>
        <w:widowControl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2CE3" w:rsidRPr="00A578FC" w:rsidRDefault="00682CE3" w:rsidP="00A578F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A578F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578FC" w:rsidRPr="00A578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78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1F34">
        <w:rPr>
          <w:rFonts w:ascii="Times New Roman" w:hAnsi="Times New Roman" w:cs="Times New Roman"/>
          <w:b/>
          <w:bCs/>
          <w:sz w:val="24"/>
          <w:szCs w:val="24"/>
        </w:rPr>
        <w:t>17.09.2021</w:t>
      </w:r>
      <w:r w:rsidRPr="00A578F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</w:t>
      </w:r>
      <w:r w:rsidR="00A578FC" w:rsidRPr="00A578FC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7B1F34">
        <w:rPr>
          <w:rFonts w:ascii="Times New Roman" w:hAnsi="Times New Roman" w:cs="Times New Roman"/>
          <w:bCs/>
          <w:sz w:val="24"/>
          <w:szCs w:val="24"/>
          <w:u w:val="single"/>
        </w:rPr>
        <w:t>843-п</w:t>
      </w:r>
      <w:bookmarkStart w:id="0" w:name="_GoBack"/>
      <w:bookmarkEnd w:id="0"/>
    </w:p>
    <w:p w:rsidR="00EB6E90" w:rsidRDefault="00EB6E90" w:rsidP="00EB6E90">
      <w:pPr>
        <w:pStyle w:val="ConsNonformat"/>
        <w:widowControl/>
        <w:tabs>
          <w:tab w:val="left" w:pos="880"/>
        </w:tabs>
        <w:spacing w:line="276" w:lineRule="auto"/>
        <w:ind w:left="567" w:right="21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Pr="00264D95" w:rsidRDefault="00682CE3" w:rsidP="00264D95">
      <w:pPr>
        <w:pStyle w:val="ConsNonformat"/>
        <w:widowControl/>
        <w:tabs>
          <w:tab w:val="left" w:pos="880"/>
        </w:tabs>
        <w:spacing w:line="276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в постановление администрации Осинниковского городского ок</w:t>
      </w:r>
      <w:r w:rsidR="00300709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га от 11.10.2016 года №855-п </w:t>
      </w:r>
      <w:r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>«Об утверждении схемы размещения нестационарных то</w:t>
      </w:r>
      <w:r w:rsidR="00300709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овых объектов, расположенных на территории </w:t>
      </w:r>
      <w:r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– Ос</w:t>
      </w:r>
      <w:r w:rsidR="00300709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никовский городской округ» </w:t>
      </w:r>
    </w:p>
    <w:p w:rsidR="00682CE3" w:rsidRPr="00264D95" w:rsidRDefault="00682CE3" w:rsidP="00264D95">
      <w:pPr>
        <w:pStyle w:val="ConsNonformat"/>
        <w:widowControl/>
        <w:tabs>
          <w:tab w:val="left" w:pos="880"/>
        </w:tabs>
        <w:spacing w:line="276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682CE3" w:rsidRPr="00264D95" w:rsidRDefault="00A578FC" w:rsidP="00264D95">
      <w:pPr>
        <w:pStyle w:val="ConsNonformat"/>
        <w:widowControl/>
        <w:tabs>
          <w:tab w:val="left" w:pos="880"/>
        </w:tabs>
        <w:spacing w:line="276" w:lineRule="auto"/>
        <w:ind w:right="-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2CE3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.10 Федерального закона  от 28.12.2009 №381-ФЗ «Об основах государственного регулирования торговой деятельности в Росс</w:t>
      </w:r>
      <w:r w:rsidR="00320232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>ийской Федерации», постановлением</w:t>
      </w:r>
      <w:r w:rsidR="00682CE3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гии Администрации Кемеровской области от 30.11.2010  №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размещения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, без предоставления земельных участков и установления сервитута, публичного сервитута»,</w:t>
      </w:r>
      <w:r w:rsidR="00320232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</w:t>
      </w:r>
      <w:r w:rsidR="004F680C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Осинниковского городского округа №337 –п от 15.06.2018г.  «Об утверждении Порядка формирования и утверждения схемы размещения нестационарных торговых объектов на территории Оси</w:t>
      </w:r>
      <w:r w:rsidR="00135F94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иковского городского округа», </w:t>
      </w:r>
      <w:r w:rsidR="004F680C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</w:t>
      </w:r>
      <w:r w:rsidR="00682CE3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ей 43 Устава </w:t>
      </w:r>
      <w:r w:rsidR="00300709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>Осинниковского городского округа Кемеровской области - Кузбасса</w:t>
      </w:r>
      <w:r w:rsidR="00094477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2CE3" w:rsidRPr="00264D9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682CE3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>в целях упорядочения нестационарных торговых объектов</w:t>
      </w:r>
      <w:r w:rsidR="00320232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2CE3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0232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х на</w:t>
      </w:r>
      <w:r w:rsidR="00682CE3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0232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муниципального</w:t>
      </w:r>
      <w:r w:rsidR="00300709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- </w:t>
      </w:r>
      <w:r w:rsidR="00682CE3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>Оси</w:t>
      </w:r>
      <w:r w:rsidR="00320232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300709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>никовский городской</w:t>
      </w:r>
      <w:r w:rsidR="00682CE3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</w:t>
      </w:r>
      <w:r w:rsidR="00135F94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>, с учетом рекомендаций Рабочей группы</w:t>
      </w:r>
      <w:r w:rsidR="00682CE3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35F94" w:rsidRPr="00264D95" w:rsidRDefault="00682CE3" w:rsidP="00264D95">
      <w:pPr>
        <w:pStyle w:val="ConsNonformat"/>
        <w:widowControl/>
        <w:numPr>
          <w:ilvl w:val="0"/>
          <w:numId w:val="8"/>
        </w:numPr>
        <w:tabs>
          <w:tab w:val="left" w:pos="880"/>
        </w:tabs>
        <w:spacing w:line="276" w:lineRule="auto"/>
        <w:ind w:left="0" w:right="-1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в постановление администрации Осинниковского городского округа от </w:t>
      </w:r>
      <w:r w:rsidR="00300709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10.2016 года №855-п «Об утверждении схемы </w:t>
      </w:r>
      <w:r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я нестационарных то</w:t>
      </w:r>
      <w:r w:rsidR="00300709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овых объектов, расположенных на территории </w:t>
      </w:r>
      <w:r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– Осин</w:t>
      </w:r>
      <w:r w:rsidR="00300709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>никовский городской</w:t>
      </w:r>
      <w:r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» следующие изменения:</w:t>
      </w:r>
    </w:p>
    <w:p w:rsidR="00320232" w:rsidRPr="00264D95" w:rsidRDefault="00682CE3" w:rsidP="00264D95">
      <w:pPr>
        <w:pStyle w:val="ConsNonformat"/>
        <w:widowControl/>
        <w:tabs>
          <w:tab w:val="left" w:pos="880"/>
        </w:tabs>
        <w:spacing w:line="276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F94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>1.1. Приложение к постановлению «Схема размещения нестационарных торговых объектов, расположенных на территории муниципального образования - Осинниковский городской округ» изложить в нов</w:t>
      </w:r>
      <w:r w:rsidR="00300709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>ой редакции, согласно приложению,</w:t>
      </w:r>
      <w:r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становлению.</w:t>
      </w:r>
      <w:r w:rsidR="00135F94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64D95" w:rsidRPr="00264D95" w:rsidRDefault="000573EF" w:rsidP="00264D95">
      <w:pPr>
        <w:ind w:right="-1" w:firstLine="567"/>
        <w:jc w:val="both"/>
      </w:pPr>
      <w:r w:rsidRPr="00264D95">
        <w:t xml:space="preserve">2. Настоящее </w:t>
      </w:r>
      <w:r w:rsidRPr="00264D95">
        <w:rPr>
          <w:color w:val="000000"/>
        </w:rPr>
        <w:t xml:space="preserve">постановление </w:t>
      </w:r>
      <w:r w:rsidRPr="00264D95">
        <w:t>вступает в силу со дня подписания.</w:t>
      </w:r>
    </w:p>
    <w:p w:rsidR="00135F94" w:rsidRPr="00264D95" w:rsidRDefault="000573EF" w:rsidP="00264D95">
      <w:pPr>
        <w:ind w:right="-1" w:firstLine="567"/>
        <w:jc w:val="both"/>
      </w:pPr>
      <w:r w:rsidRPr="00264D95">
        <w:rPr>
          <w:color w:val="000000" w:themeColor="text1"/>
        </w:rPr>
        <w:t>3</w:t>
      </w:r>
      <w:r w:rsidR="00320232" w:rsidRPr="00264D95">
        <w:rPr>
          <w:color w:val="000000" w:themeColor="text1"/>
        </w:rPr>
        <w:t xml:space="preserve">. </w:t>
      </w:r>
      <w:r w:rsidR="00135F94" w:rsidRPr="00264D95">
        <w:rPr>
          <w:color w:val="000000" w:themeColor="text1"/>
        </w:rPr>
        <w:t>Контроль за исполнением настоящего постановления возложить на Заместителя Главы городского округа по экономике и коммерции Ю.А. Самарскую.</w:t>
      </w:r>
    </w:p>
    <w:p w:rsidR="00682CE3" w:rsidRPr="00264D95" w:rsidRDefault="00682CE3" w:rsidP="00682CE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4D95" w:rsidRPr="00264D95" w:rsidRDefault="00264D95" w:rsidP="00682CE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Pr="00264D95" w:rsidRDefault="00682CE3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>Глава Оси</w:t>
      </w:r>
      <w:r w:rsidR="00300709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>никовского</w:t>
      </w:r>
    </w:p>
    <w:p w:rsidR="00682CE3" w:rsidRPr="00264D95" w:rsidRDefault="00682CE3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                               </w:t>
      </w:r>
      <w:r w:rsidR="00264D95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264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______________                    И.В. Романов </w:t>
      </w:r>
    </w:p>
    <w:p w:rsidR="00682CE3" w:rsidRPr="00264D95" w:rsidRDefault="00682CE3" w:rsidP="00682CE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Pr="00264D95" w:rsidRDefault="00300709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становлением </w:t>
      </w:r>
      <w:r w:rsidR="00682CE3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>ознакомлен,</w:t>
      </w:r>
    </w:p>
    <w:p w:rsidR="00682CE3" w:rsidRPr="00264D95" w:rsidRDefault="00682CE3" w:rsidP="00264D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озложенными обязанностями согласен                  </w:t>
      </w:r>
      <w:r w:rsidR="00264D95"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264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264D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Ю.А. Самарская</w:t>
      </w:r>
    </w:p>
    <w:p w:rsidR="00264D95" w:rsidRDefault="00264D95" w:rsidP="00264D9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82CE3" w:rsidRPr="00264D95" w:rsidRDefault="005A7BCD" w:rsidP="00264D95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18"/>
          <w:szCs w:val="18"/>
        </w:rPr>
      </w:pPr>
      <w:r w:rsidRPr="00264D95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264D95">
        <w:rPr>
          <w:rFonts w:ascii="Times New Roman" w:hAnsi="Times New Roman" w:cs="Times New Roman"/>
          <w:sz w:val="18"/>
          <w:szCs w:val="18"/>
        </w:rPr>
        <w:t>Ланьщикова</w:t>
      </w:r>
      <w:proofErr w:type="spellEnd"/>
      <w:r w:rsidRPr="00264D95">
        <w:rPr>
          <w:rFonts w:ascii="Times New Roman" w:hAnsi="Times New Roman" w:cs="Times New Roman"/>
          <w:sz w:val="18"/>
          <w:szCs w:val="18"/>
        </w:rPr>
        <w:t xml:space="preserve"> Т.В.</w:t>
      </w:r>
      <w:r w:rsidR="00682CE3" w:rsidRPr="00264D9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2CE3" w:rsidRPr="00264D95" w:rsidRDefault="00682CE3" w:rsidP="00264D95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682CE3" w:rsidRPr="00264D95" w:rsidSect="00264D95">
          <w:pgSz w:w="11907" w:h="16840" w:code="9"/>
          <w:pgMar w:top="0" w:right="567" w:bottom="426" w:left="993" w:header="720" w:footer="720" w:gutter="0"/>
          <w:cols w:space="720"/>
        </w:sectPr>
      </w:pPr>
      <w:r w:rsidRPr="00264D95">
        <w:rPr>
          <w:rFonts w:ascii="Times New Roman" w:hAnsi="Times New Roman" w:cs="Times New Roman"/>
          <w:color w:val="000000" w:themeColor="text1"/>
          <w:sz w:val="18"/>
          <w:szCs w:val="18"/>
        </w:rPr>
        <w:t>4-38-00</w:t>
      </w:r>
    </w:p>
    <w:p w:rsidR="00682CE3" w:rsidRPr="00716833" w:rsidRDefault="00682CE3" w:rsidP="00682CE3">
      <w:pPr>
        <w:pStyle w:val="ConsPlusNormal"/>
        <w:widowControl/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иложение </w:t>
      </w:r>
    </w:p>
    <w:p w:rsidR="00682CE3" w:rsidRPr="00716833" w:rsidRDefault="00682CE3" w:rsidP="00682CE3">
      <w:pPr>
        <w:pStyle w:val="ConsPlusNormal"/>
        <w:widowControl/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к постановлению администрации</w:t>
      </w:r>
    </w:p>
    <w:p w:rsidR="00682CE3" w:rsidRPr="0071683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  <w:r w:rsidR="00300709"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Осинниковского</w:t>
      </w: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</w:t>
      </w: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578FC" w:rsidRPr="006C21CB" w:rsidRDefault="00A578FC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82CE3" w:rsidRPr="003F152E" w:rsidRDefault="00682CE3" w:rsidP="000573EF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15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хема размещения нестационарных торговых объектов,</w:t>
      </w:r>
    </w:p>
    <w:p w:rsidR="00682CE3" w:rsidRPr="003F152E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15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оложенных на территории муниципального образования – Осинниковский городской округ</w:t>
      </w: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803"/>
        <w:gridCol w:w="2337"/>
        <w:gridCol w:w="1207"/>
        <w:gridCol w:w="1417"/>
        <w:gridCol w:w="2552"/>
        <w:gridCol w:w="1654"/>
        <w:gridCol w:w="1181"/>
        <w:gridCol w:w="1698"/>
      </w:tblGrid>
      <w:tr w:rsidR="006619DA" w:rsidRPr="003F152E" w:rsidTr="00D22206">
        <w:trPr>
          <w:jc w:val="center"/>
        </w:trPr>
        <w:tc>
          <w:tcPr>
            <w:tcW w:w="60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03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объекта</w:t>
            </w:r>
          </w:p>
        </w:tc>
        <w:tc>
          <w:tcPr>
            <w:tcW w:w="233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ный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</w:t>
            </w:r>
          </w:p>
        </w:tc>
        <w:tc>
          <w:tcPr>
            <w:tcW w:w="120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</w:t>
            </w:r>
            <w:r w:rsidR="00C0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и</w:t>
            </w:r>
          </w:p>
        </w:tc>
        <w:tc>
          <w:tcPr>
            <w:tcW w:w="255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ация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и</w:t>
            </w:r>
          </w:p>
        </w:tc>
        <w:tc>
          <w:tcPr>
            <w:tcW w:w="1654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я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я сезонных объектов)</w:t>
            </w:r>
          </w:p>
        </w:tc>
        <w:tc>
          <w:tcPr>
            <w:tcW w:w="1181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онное место </w:t>
            </w:r>
          </w:p>
        </w:tc>
        <w:tc>
          <w:tcPr>
            <w:tcW w:w="1698" w:type="dxa"/>
          </w:tcPr>
          <w:p w:rsidR="006619DA" w:rsidRPr="00C02D03" w:rsidRDefault="00A16F49" w:rsidP="00C02D03">
            <w:pPr>
              <w:suppressAutoHyphens w:val="0"/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нф-я об использовании НТО </w:t>
            </w:r>
            <w:proofErr w:type="spellStart"/>
            <w:r>
              <w:rPr>
                <w:rFonts w:eastAsiaTheme="minorHAnsi"/>
                <w:lang w:eastAsia="en-US"/>
              </w:rPr>
              <w:t>СМиСП</w:t>
            </w:r>
            <w:proofErr w:type="spellEnd"/>
            <w:r>
              <w:rPr>
                <w:rFonts w:eastAsiaTheme="minorHAnsi"/>
                <w:lang w:eastAsia="en-US"/>
              </w:rPr>
              <w:t>, осущес</w:t>
            </w:r>
            <w:r w:rsidR="00C02D03">
              <w:rPr>
                <w:rFonts w:eastAsiaTheme="minorHAnsi"/>
                <w:lang w:eastAsia="en-US"/>
              </w:rPr>
              <w:t>твляющими торговую деятельность</w:t>
            </w:r>
          </w:p>
        </w:tc>
      </w:tr>
      <w:tr w:rsidR="006619DA" w:rsidRPr="003F152E" w:rsidTr="00D22206">
        <w:trPr>
          <w:jc w:val="center"/>
        </w:trPr>
        <w:tc>
          <w:tcPr>
            <w:tcW w:w="60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</w:tcPr>
          <w:p w:rsidR="006619DA" w:rsidRPr="003F152E" w:rsidRDefault="009D4737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7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вильоны- 53</w:t>
            </w:r>
            <w:r w:rsidR="006619DA" w:rsidRPr="009D47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единиц</w:t>
            </w:r>
            <w:r w:rsidRPr="009D47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33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jc w:val="center"/>
        </w:trPr>
        <w:tc>
          <w:tcPr>
            <w:tcW w:w="602" w:type="dxa"/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03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</w:tc>
        <w:tc>
          <w:tcPr>
            <w:tcW w:w="2337" w:type="dxa"/>
          </w:tcPr>
          <w:p w:rsidR="00723202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жина</w:t>
            </w:r>
            <w:proofErr w:type="spellEnd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Дорожная, № 15</w:t>
            </w:r>
          </w:p>
        </w:tc>
        <w:tc>
          <w:tcPr>
            <w:tcW w:w="120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й </w:t>
            </w:r>
          </w:p>
        </w:tc>
        <w:tc>
          <w:tcPr>
            <w:tcW w:w="1654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jc w:val="center"/>
        </w:trPr>
        <w:tc>
          <w:tcPr>
            <w:tcW w:w="602" w:type="dxa"/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03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</w:tc>
        <w:tc>
          <w:tcPr>
            <w:tcW w:w="2337" w:type="dxa"/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жина</w:t>
            </w:r>
            <w:proofErr w:type="spellEnd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оммунистическая, 32а</w:t>
            </w:r>
          </w:p>
        </w:tc>
        <w:tc>
          <w:tcPr>
            <w:tcW w:w="120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6619DA" w:rsidRPr="000573EF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7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525"/>
          <w:jc w:val="center"/>
        </w:trPr>
        <w:tc>
          <w:tcPr>
            <w:tcW w:w="602" w:type="dxa"/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03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Ленина, 108</w:t>
            </w:r>
          </w:p>
        </w:tc>
        <w:tc>
          <w:tcPr>
            <w:tcW w:w="120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jc w:val="center"/>
        </w:trPr>
        <w:tc>
          <w:tcPr>
            <w:tcW w:w="602" w:type="dxa"/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03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</w:tc>
        <w:tc>
          <w:tcPr>
            <w:tcW w:w="2337" w:type="dxa"/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Больничный городок, район дома №55</w:t>
            </w:r>
          </w:p>
        </w:tc>
        <w:tc>
          <w:tcPr>
            <w:tcW w:w="120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03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Больничный городок район остановочной платформы</w:t>
            </w:r>
          </w:p>
        </w:tc>
        <w:tc>
          <w:tcPr>
            <w:tcW w:w="120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1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D22206" w:rsidRPr="003F152E" w:rsidRDefault="00723202" w:rsidP="000573E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сомольский, район </w:t>
            </w:r>
            <w:proofErr w:type="spellStart"/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ети</w:t>
            </w:r>
            <w:proofErr w:type="spellEnd"/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</w:t>
            </w:r>
          </w:p>
        </w:tc>
      </w:tr>
      <w:tr w:rsidR="006619DA" w:rsidRPr="003F152E" w:rsidTr="003578B9">
        <w:trPr>
          <w:trHeight w:val="58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0573EF" w:rsidRPr="003F152E" w:rsidRDefault="00723202" w:rsidP="00357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Революции, район дома № 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</w:tbl>
    <w:p w:rsidR="003578B9" w:rsidRDefault="003578B9"/>
    <w:p w:rsidR="003578B9" w:rsidRDefault="003578B9"/>
    <w:tbl>
      <w:tblPr>
        <w:tblW w:w="14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803"/>
        <w:gridCol w:w="2337"/>
        <w:gridCol w:w="1207"/>
        <w:gridCol w:w="1417"/>
        <w:gridCol w:w="2552"/>
        <w:gridCol w:w="1654"/>
        <w:gridCol w:w="1181"/>
        <w:gridCol w:w="1698"/>
      </w:tblGrid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Революции, район дома № 2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C02D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обеды, район дома №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C02D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обеды, район дома №2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очны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Победы, район дома № 46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обеды, район дома №3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очны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обеды, район дома № 3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Победы, район дома № </w:t>
            </w:r>
            <w:proofErr w:type="gramStart"/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proofErr w:type="gramEnd"/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380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Балластная, район дома №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723202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очны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Ефимова, район дома № 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Ефимова, район дома №2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380DB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Ефимова, №8/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380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D22206" w:rsidRPr="003F152E" w:rsidRDefault="00723202" w:rsidP="00057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Ефимова, район дома №4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380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Ефимова, район дома №4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</w:tbl>
    <w:p w:rsidR="003578B9" w:rsidRDefault="003578B9"/>
    <w:p w:rsidR="003578B9" w:rsidRDefault="003578B9"/>
    <w:p w:rsidR="003578B9" w:rsidRDefault="003578B9"/>
    <w:p w:rsidR="003578B9" w:rsidRDefault="003578B9"/>
    <w:tbl>
      <w:tblPr>
        <w:tblW w:w="14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803"/>
        <w:gridCol w:w="2337"/>
        <w:gridCol w:w="1207"/>
        <w:gridCol w:w="1417"/>
        <w:gridCol w:w="2552"/>
        <w:gridCol w:w="1654"/>
        <w:gridCol w:w="1181"/>
        <w:gridCol w:w="1698"/>
      </w:tblGrid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ирова, район дома № 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C21CB" w:rsidRPr="006C21CB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A578FC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8FC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A578FC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FC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Pr="00A578FC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FC">
              <w:rPr>
                <w:rFonts w:ascii="Times New Roman" w:hAnsi="Times New Roman" w:cs="Times New Roman"/>
                <w:sz w:val="24"/>
                <w:szCs w:val="24"/>
              </w:rPr>
              <w:t xml:space="preserve">г. Осинники, </w:t>
            </w:r>
          </w:p>
          <w:p w:rsidR="006619DA" w:rsidRPr="00A578FC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F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619DA" w:rsidRPr="00A578FC">
              <w:rPr>
                <w:rFonts w:ascii="Times New Roman" w:hAnsi="Times New Roman" w:cs="Times New Roman"/>
                <w:sz w:val="24"/>
                <w:szCs w:val="24"/>
              </w:rPr>
              <w:t>Кирова, район дома №72, автостанц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A578FC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A578FC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FC">
              <w:rPr>
                <w:rFonts w:ascii="Times New Roman" w:hAnsi="Times New Roman" w:cs="Times New Roman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A578FC" w:rsidRDefault="00A578FC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F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5A7BCD" w:rsidRPr="00A578F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A578FC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FC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A578FC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A578FC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FC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ирова,42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, услуг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ция технического обслуживания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380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8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Кирова, </w:t>
            </w:r>
            <w:proofErr w:type="gramStart"/>
            <w:r w:rsidR="0038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proofErr w:type="gramEnd"/>
            <w:r w:rsidR="0038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7232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ирова, район дома №6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7232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50 лет Октября, район дома №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7232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723202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обеды,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 д.</w:t>
            </w:r>
            <w:proofErr w:type="gramEnd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он дома №29 по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еволюц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он дома №54 по </w:t>
            </w:r>
          </w:p>
          <w:p w:rsidR="006619DA" w:rsidRPr="003F152E" w:rsidRDefault="006619DA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он дома №1 по </w:t>
            </w:r>
          </w:p>
          <w:p w:rsidR="006619DA" w:rsidRPr="003F152E" w:rsidRDefault="006619DA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уденческа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дома №3 по ул. Тобольска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он дома №23 по </w:t>
            </w:r>
          </w:p>
          <w:p w:rsidR="00D22206" w:rsidRPr="003F152E" w:rsidRDefault="006619DA" w:rsidP="00057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еволюц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ул. Гагарина, 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</w:tbl>
    <w:p w:rsidR="003578B9" w:rsidRDefault="003578B9"/>
    <w:p w:rsidR="003578B9" w:rsidRDefault="003578B9"/>
    <w:p w:rsidR="003578B9" w:rsidRDefault="003578B9"/>
    <w:tbl>
      <w:tblPr>
        <w:tblW w:w="14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803"/>
        <w:gridCol w:w="2337"/>
        <w:gridCol w:w="1207"/>
        <w:gridCol w:w="1417"/>
        <w:gridCol w:w="2552"/>
        <w:gridCol w:w="1654"/>
        <w:gridCol w:w="1181"/>
        <w:gridCol w:w="1698"/>
      </w:tblGrid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ул. Ефимова, 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5.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405 км</w:t>
            </w:r>
          </w:p>
          <w:p w:rsidR="000573EF" w:rsidRPr="003F152E" w:rsidRDefault="000573EF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6.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ул. Ефимова, 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ул. Ленина, 10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380DB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</w:t>
            </w:r>
          </w:p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д.№3 по ул. Ефимо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9.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ул. Дорожная и ул. Путева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автостанции по ул. Киро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клуба «Октябрь» (по ул. Куйбышева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компенсацион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D568D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йбышева, район дома № 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hanging="1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компенсацион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D568D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3.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Ефимова, район дома № 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hanging="1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компенсацион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D568D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4.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район дома №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компенсацион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D568D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D22206" w:rsidRPr="003F152E" w:rsidRDefault="006619DA" w:rsidP="00357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, район дома № 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</w:tbl>
    <w:p w:rsidR="003578B9" w:rsidRDefault="003578B9"/>
    <w:p w:rsidR="003578B9" w:rsidRDefault="003578B9"/>
    <w:p w:rsidR="003578B9" w:rsidRDefault="003578B9"/>
    <w:p w:rsidR="003578B9" w:rsidRDefault="003578B9"/>
    <w:tbl>
      <w:tblPr>
        <w:tblW w:w="14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803"/>
        <w:gridCol w:w="2337"/>
        <w:gridCol w:w="1207"/>
        <w:gridCol w:w="1417"/>
        <w:gridCol w:w="2552"/>
        <w:gridCol w:w="1654"/>
        <w:gridCol w:w="1181"/>
        <w:gridCol w:w="1698"/>
      </w:tblGrid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, район дома №4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еволюции, район дома №3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ул. Ефимова, 10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A16F49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FD568D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A16F49" w:rsidRPr="003F152E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агистральный, район здания №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3F152E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A16F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A16F49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5 лет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A16F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A16F49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FD568D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Шахты «Осинниковская», </w:t>
            </w:r>
          </w:p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ахтова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A16F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A16F49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FD568D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, район д. №3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5 лет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A16F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A16F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F49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FD568D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A16F49" w:rsidRDefault="00A16F49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, 3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CB5E7A" w:rsidP="00CB5E7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компенсацион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A16F49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FD568D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6F49" w:rsidRDefault="00A16F49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агистральный, район здания №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A16F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A16F49" w:rsidRPr="003F152E" w:rsidTr="00D22206">
        <w:trPr>
          <w:trHeight w:val="70"/>
          <w:jc w:val="center"/>
        </w:trPr>
        <w:tc>
          <w:tcPr>
            <w:tcW w:w="14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3F152E" w:rsidRDefault="00A16F49" w:rsidP="00A16F49">
            <w:pPr>
              <w:rPr>
                <w:color w:val="000000"/>
              </w:rPr>
            </w:pPr>
            <w:r w:rsidRPr="003F152E">
              <w:rPr>
                <w:color w:val="000000"/>
              </w:rPr>
              <w:t>В соответствии с утвержденной схемой размещения нестационарных торговых объектов, субъектами малого и среднего предпринимательства, осуществляющими торговую деятельность, используются данные нестационарные торговые объекты, не менее чем шестьдесят процентов от общего количества нестационарных торговых объектов.</w:t>
            </w:r>
          </w:p>
          <w:p w:rsidR="00A16F49" w:rsidRPr="00682CE3" w:rsidRDefault="00A16F49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ind w:hanging="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иоски – 19 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жина</w:t>
            </w:r>
            <w:proofErr w:type="spellEnd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619DA" w:rsidRPr="003F152E" w:rsidRDefault="00D137B4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оммунистическая, район дома № 3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D137B4" w:rsidP="00D137B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</w:tbl>
    <w:p w:rsidR="003578B9" w:rsidRDefault="003578B9"/>
    <w:p w:rsidR="003578B9" w:rsidRDefault="003578B9"/>
    <w:p w:rsidR="003578B9" w:rsidRDefault="003578B9"/>
    <w:p w:rsidR="003578B9" w:rsidRDefault="003578B9"/>
    <w:p w:rsidR="003578B9" w:rsidRDefault="003578B9"/>
    <w:tbl>
      <w:tblPr>
        <w:tblW w:w="14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803"/>
        <w:gridCol w:w="2337"/>
        <w:gridCol w:w="1207"/>
        <w:gridCol w:w="1417"/>
        <w:gridCol w:w="2552"/>
        <w:gridCol w:w="1654"/>
        <w:gridCol w:w="1181"/>
        <w:gridCol w:w="1698"/>
      </w:tblGrid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жина</w:t>
            </w:r>
            <w:proofErr w:type="spellEnd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619DA" w:rsidRPr="003F152E" w:rsidRDefault="00D137B4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оммунистическая, район дома № 3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D137B4" w:rsidP="00D137B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9D4737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50 лет Октября, район дома № 12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966BF0" w:rsidP="00D137B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9D4737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Ефимова,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ома № 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966BF0" w:rsidP="00966BF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6619DA" w:rsidRPr="00682CE3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Default="009D4737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50 лет Октября, район дома № 12а</w:t>
            </w:r>
          </w:p>
          <w:p w:rsidR="000573EF" w:rsidRPr="003F152E" w:rsidRDefault="000573EF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966BF0" w:rsidP="00966BF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9D4737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ирова, район дома №6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966BF0" w:rsidP="00966BF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22206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9D4737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Революции, район дома №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966BF0" w:rsidP="00966BF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107EC6" w:rsidRPr="00107EC6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22206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107EC6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Pr="00107EC6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Осинники, </w:t>
            </w:r>
          </w:p>
          <w:p w:rsidR="006619DA" w:rsidRPr="00107EC6" w:rsidRDefault="009D4737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6619DA" w:rsidRPr="0010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Ефимова, район дома № 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107EC6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107EC6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107EC6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107EC6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107EC6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107EC6" w:rsidRDefault="00107EC6" w:rsidP="00966BF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22206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6619DA"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9D4737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Революции, район дома №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107EC6" w:rsidP="00107EC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22206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6619DA"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4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D137B4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Ефимова, район дома №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107EC6" w:rsidP="00107EC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22206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="006619DA"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4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D137B4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Ефимова, 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107EC6" w:rsidP="00107EC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22206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6619DA"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4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D137B4" w:rsidP="00107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07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обеды, район дома №40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107EC6" w:rsidP="00107EC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22206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6619DA"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4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беды, район дама № 2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578B9" w:rsidRDefault="003578B9"/>
    <w:p w:rsidR="003578B9" w:rsidRDefault="003578B9"/>
    <w:p w:rsidR="003578B9" w:rsidRDefault="003578B9"/>
    <w:tbl>
      <w:tblPr>
        <w:tblW w:w="14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803"/>
        <w:gridCol w:w="2337"/>
        <w:gridCol w:w="1207"/>
        <w:gridCol w:w="1417"/>
        <w:gridCol w:w="2552"/>
        <w:gridCol w:w="1654"/>
        <w:gridCol w:w="1181"/>
        <w:gridCol w:w="1698"/>
      </w:tblGrid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137B4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6619DA" w:rsidRPr="00D137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4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D137B4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Ленина, район дома №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107EC6" w:rsidP="00107EC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137B4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6619DA" w:rsidRPr="00D137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4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D22206" w:rsidRPr="003F152E" w:rsidRDefault="00D137B4" w:rsidP="00057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, район дома №2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,</w:t>
            </w:r>
          </w:p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107EC6" w:rsidP="00107EC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4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ул. Победы.46, на ост. автобуса «Стоматология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107EC6" w:rsidP="00107EC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4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D137B4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ул. Революция, 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</w:t>
            </w:r>
          </w:p>
          <w:p w:rsidR="006619DA" w:rsidRPr="003F152E" w:rsidRDefault="006619DA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трамва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D22206" w:rsidP="00D2220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клуба «Октябрь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 (мороженое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компенсацион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D22206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Ефимова, район дома № 8/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роженое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компенсацион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D22206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0573EF" w:rsidP="000573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движное сооружение – 6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диниц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ое сооруж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3F152E" w:rsidRDefault="00D22206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синники,</w:t>
            </w:r>
          </w:p>
          <w:p w:rsidR="006619DA" w:rsidRPr="003F152E" w:rsidRDefault="006619DA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ома №11 по ул. Ефимо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ое сооруж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3F152E" w:rsidRDefault="00D22206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синники,</w:t>
            </w:r>
          </w:p>
          <w:p w:rsidR="006619DA" w:rsidRPr="003F152E" w:rsidRDefault="006619DA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ома №70 по ул. Киро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ое сооруж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3F152E" w:rsidRDefault="00D22206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синники,</w:t>
            </w:r>
          </w:p>
          <w:p w:rsidR="006619DA" w:rsidRPr="003F152E" w:rsidRDefault="006619DA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ома №17 по ул. Побед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ое сооруж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3F152E" w:rsidRDefault="00D22206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синники,</w:t>
            </w:r>
          </w:p>
          <w:p w:rsidR="006619DA" w:rsidRPr="003F152E" w:rsidRDefault="006619DA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«Мария-</w:t>
            </w:r>
            <w:proofErr w:type="spellStart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по ул. Ленина 10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578B9" w:rsidRDefault="003578B9"/>
    <w:p w:rsidR="003578B9" w:rsidRDefault="003578B9"/>
    <w:p w:rsidR="003578B9" w:rsidRDefault="003578B9"/>
    <w:p w:rsidR="003578B9" w:rsidRDefault="003578B9"/>
    <w:p w:rsidR="003578B9" w:rsidRDefault="003578B9"/>
    <w:tbl>
      <w:tblPr>
        <w:tblW w:w="14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803"/>
        <w:gridCol w:w="2337"/>
        <w:gridCol w:w="1207"/>
        <w:gridCol w:w="1417"/>
        <w:gridCol w:w="2552"/>
        <w:gridCol w:w="1654"/>
        <w:gridCol w:w="1181"/>
        <w:gridCol w:w="1698"/>
      </w:tblGrid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ое сооруж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3F152E" w:rsidRDefault="00D22206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синники,</w:t>
            </w:r>
          </w:p>
          <w:p w:rsidR="006619DA" w:rsidRPr="003F152E" w:rsidRDefault="006619DA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ул. Куйбыше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2206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682CE3" w:rsidRDefault="00D22206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3F152E" w:rsidRDefault="00D22206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ое сооруж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3F152E" w:rsidRDefault="00D22206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. № 8/2 по ул. Ефимо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3F152E" w:rsidRDefault="00D22206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682CE3" w:rsidRDefault="00D22206" w:rsidP="00D2220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682CE3" w:rsidRDefault="00D22206" w:rsidP="000573E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682CE3" w:rsidRDefault="00D22206" w:rsidP="00D22206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682CE3" w:rsidRDefault="00D22206" w:rsidP="00D2220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682CE3" w:rsidRDefault="00D22206" w:rsidP="00D2220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80</w:t>
            </w:r>
          </w:p>
          <w:p w:rsidR="006619DA" w:rsidRPr="00682CE3" w:rsidRDefault="006619DA" w:rsidP="006619DA">
            <w:pPr>
              <w:pStyle w:val="ConsPlusNormal"/>
              <w:ind w:hanging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кт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2CE3" w:rsidRDefault="00682CE3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7B9A" w:rsidRDefault="00A87B9A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Главы городского округа-</w:t>
      </w:r>
    </w:p>
    <w:p w:rsidR="00682CE3" w:rsidRDefault="000573EF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682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парата                                                                                                       </w:t>
      </w:r>
      <w:r w:rsidR="00A87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Л.А. Скрябина</w:t>
      </w: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8B9" w:rsidRDefault="003578B9" w:rsidP="003578B9">
      <w:pPr>
        <w:pStyle w:val="ConsPlusNormal"/>
        <w:widowControl/>
        <w:pBdr>
          <w:bottom w:val="single" w:sz="12" w:space="31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578B9" w:rsidSect="003578B9">
      <w:pgSz w:w="16840" w:h="11907" w:orient="landscape" w:code="9"/>
      <w:pgMar w:top="426" w:right="851" w:bottom="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1D7C"/>
    <w:multiLevelType w:val="hybridMultilevel"/>
    <w:tmpl w:val="95706E5A"/>
    <w:lvl w:ilvl="0" w:tplc="E10E6B30">
      <w:start w:val="1"/>
      <w:numFmt w:val="decimal"/>
      <w:lvlText w:val="%1."/>
      <w:lvlJc w:val="left"/>
      <w:pPr>
        <w:ind w:left="12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">
    <w:nsid w:val="070A3ECA"/>
    <w:multiLevelType w:val="hybridMultilevel"/>
    <w:tmpl w:val="DABE2D62"/>
    <w:lvl w:ilvl="0" w:tplc="FA288F02">
      <w:start w:val="3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2">
    <w:nsid w:val="08AC7052"/>
    <w:multiLevelType w:val="hybridMultilevel"/>
    <w:tmpl w:val="1C02EDAA"/>
    <w:lvl w:ilvl="0" w:tplc="DB8E5EF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0AA920BE"/>
    <w:multiLevelType w:val="hybridMultilevel"/>
    <w:tmpl w:val="C8141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363B5"/>
    <w:multiLevelType w:val="hybridMultilevel"/>
    <w:tmpl w:val="98E06368"/>
    <w:lvl w:ilvl="0" w:tplc="FEDCE9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F492D0C"/>
    <w:multiLevelType w:val="hybridMultilevel"/>
    <w:tmpl w:val="33CA3744"/>
    <w:lvl w:ilvl="0" w:tplc="4EFC93B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8397C"/>
    <w:multiLevelType w:val="hybridMultilevel"/>
    <w:tmpl w:val="1C4A9C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C640015"/>
    <w:multiLevelType w:val="hybridMultilevel"/>
    <w:tmpl w:val="05782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9D1E54"/>
    <w:multiLevelType w:val="hybridMultilevel"/>
    <w:tmpl w:val="A67ED84A"/>
    <w:lvl w:ilvl="0" w:tplc="B7D4D99A">
      <w:start w:val="1"/>
      <w:numFmt w:val="decimal"/>
      <w:lvlText w:val="%1."/>
      <w:lvlJc w:val="left"/>
      <w:pPr>
        <w:ind w:left="7814" w:hanging="6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7B"/>
    <w:rsid w:val="000573EF"/>
    <w:rsid w:val="00094477"/>
    <w:rsid w:val="00107EC6"/>
    <w:rsid w:val="00135F94"/>
    <w:rsid w:val="00204214"/>
    <w:rsid w:val="002134DB"/>
    <w:rsid w:val="00264D95"/>
    <w:rsid w:val="00300709"/>
    <w:rsid w:val="00320232"/>
    <w:rsid w:val="003440BF"/>
    <w:rsid w:val="003578B9"/>
    <w:rsid w:val="00380DB0"/>
    <w:rsid w:val="00431984"/>
    <w:rsid w:val="004F680C"/>
    <w:rsid w:val="005415CE"/>
    <w:rsid w:val="005A7BCD"/>
    <w:rsid w:val="006619DA"/>
    <w:rsid w:val="00682CE3"/>
    <w:rsid w:val="006C21CB"/>
    <w:rsid w:val="00723202"/>
    <w:rsid w:val="007B1F34"/>
    <w:rsid w:val="007F36A4"/>
    <w:rsid w:val="008048AD"/>
    <w:rsid w:val="008C7E77"/>
    <w:rsid w:val="00966BF0"/>
    <w:rsid w:val="009D4737"/>
    <w:rsid w:val="00A16F49"/>
    <w:rsid w:val="00A578FC"/>
    <w:rsid w:val="00A87B9A"/>
    <w:rsid w:val="00BB1C27"/>
    <w:rsid w:val="00C02D03"/>
    <w:rsid w:val="00CB5E7A"/>
    <w:rsid w:val="00CE3E7D"/>
    <w:rsid w:val="00D137B4"/>
    <w:rsid w:val="00D156E6"/>
    <w:rsid w:val="00D22206"/>
    <w:rsid w:val="00DD076B"/>
    <w:rsid w:val="00EB6E90"/>
    <w:rsid w:val="00F31E60"/>
    <w:rsid w:val="00F341F3"/>
    <w:rsid w:val="00F5047B"/>
    <w:rsid w:val="00F770DF"/>
    <w:rsid w:val="00FD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5E4BA6-E7E9-406A-8653-C7F4A5DB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C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82CE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rmal">
    <w:name w:val="ConsNormal"/>
    <w:rsid w:val="00682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82C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82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682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682C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82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2C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2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682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82CE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82CE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alloon Text"/>
    <w:basedOn w:val="a"/>
    <w:link w:val="a7"/>
    <w:semiHidden/>
    <w:rsid w:val="00682C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682CE3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682C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9535-3417-4E2E-84D7-1487B535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09-21T03:41:00Z</cp:lastPrinted>
  <dcterms:created xsi:type="dcterms:W3CDTF">2022-08-04T07:58:00Z</dcterms:created>
  <dcterms:modified xsi:type="dcterms:W3CDTF">2022-08-04T07:58:00Z</dcterms:modified>
</cp:coreProperties>
</file>